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5BEB" w14:textId="6628B09F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717A1A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17A1A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80053A1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4F418DEC" w14:textId="77777777" w:rsidR="00717A1A" w:rsidRPr="00717A1A" w:rsidRDefault="00717A1A" w:rsidP="00717A1A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bookmarkStart w:id="0" w:name="_Hlk16233833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Przebudowa drogi powiatowej nr 2466P – ul. </w:t>
      </w:r>
      <w:proofErr w:type="spellStart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Sowiniecka</w:t>
      </w:r>
      <w:proofErr w:type="spellEnd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w Mosinie </w:t>
      </w:r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br/>
      </w:r>
      <w:bookmarkEnd w:id="0"/>
    </w:p>
    <w:p w14:paraId="2C7D8C76" w14:textId="71F49694" w:rsidR="00791F32" w:rsidRDefault="00CD0454" w:rsidP="00717A1A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5A91BE0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ZDP – „Inwestycji ZDP” dla zadania Przebudowa ulicy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(droga powiatowa 2466P) w Mosinie wynosi:</w:t>
      </w:r>
    </w:p>
    <w:p w14:paraId="639F29CE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netto .......................................................................................................... PLN</w:t>
      </w:r>
    </w:p>
    <w:p w14:paraId="6C139DF9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lastRenderedPageBreak/>
        <w:t>(słownie netto: ........................................................................................... PLN)</w:t>
      </w:r>
    </w:p>
    <w:p w14:paraId="47A0470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6AD0BA6B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648C788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7BF8D557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141D65F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46DC816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45E194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AQUANET  „Inwestycji Spółki” dla zadania „3-03-13-018-0 Mosina – sieć wodociągowa w ulicach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i Żeromskiego”  wynosi:</w:t>
      </w:r>
    </w:p>
    <w:p w14:paraId="78FB803E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netto .......................................................................................................... PLN</w:t>
      </w:r>
    </w:p>
    <w:p w14:paraId="6373BC1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 netto: ........................................................................................... PLN)</w:t>
      </w:r>
    </w:p>
    <w:p w14:paraId="6A048C75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4B8D623C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09FE69B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00299999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56F6447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40AC964B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80E8B0C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GMINY „Inwestycji Gminy” dla zadania „Budowa sieci kanalizacji sanitarnej w ulicy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wraz z przyłączami wynosi:</w:t>
      </w:r>
    </w:p>
    <w:p w14:paraId="20F90FFF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   netto .......................................................................................................... PLN</w:t>
      </w:r>
    </w:p>
    <w:p w14:paraId="0DE76BC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 netto: ........................................................................................... PLN)</w:t>
      </w:r>
    </w:p>
    <w:p w14:paraId="021F59D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07C7243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7DC51CE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0DF2F9B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28542E96" w14:textId="6BB3A956" w:rsidR="00B02225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6674390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C97F8EB" w14:textId="77777777" w:rsidR="00D27A69" w:rsidRPr="00D27A69" w:rsidRDefault="00D27A69" w:rsidP="00D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D27A69">
        <w:rPr>
          <w:rFonts w:ascii="Calibri" w:eastAsia="Times New Roman" w:hAnsi="Calibri" w:cs="Times New Roman"/>
          <w:b/>
          <w:bCs/>
          <w:lang w:eastAsia="pl-PL"/>
        </w:rPr>
        <w:t>Udzielam rękojmi na przedmiot zamówienia na okres ( z wyłączeniem oznakowania poziomego grubowarstwowego, na które Wykonawca udziela Zamawiającemu - rękojmi na okres 36 miesięcy oraz z wyłączeniem oznakowania cienkowarstwowego i punktowych elementów odblaskowych (PEO), na które Wykonawca udziela Zamawiającemu -  rękojmi na okres 12 miesięcy):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38241072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5A97BF67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6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523887B1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338853F5" w14:textId="77777777" w:rsidR="00D763B2" w:rsidRPr="00D763B2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</w:p>
    <w:p w14:paraId="14B33199" w14:textId="6ACA5875" w:rsidR="00BB3515" w:rsidRDefault="00D763B2" w:rsidP="00D763B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</w:t>
      </w:r>
      <w:r w:rsidRPr="00D763B2">
        <w:rPr>
          <w:rFonts w:ascii="Calibri" w:eastAsia="Times New Roman" w:hAnsi="Calibri" w:cs="Times New Roman"/>
          <w:b/>
          <w:lang w:eastAsia="pl-PL"/>
        </w:rPr>
        <w:t xml:space="preserve">III.1 </w:t>
      </w:r>
      <w:r w:rsidR="00BB3515" w:rsidRPr="00D763B2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……………………………………………………</w:t>
      </w:r>
    </w:p>
    <w:p w14:paraId="39828224" w14:textId="77777777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5639FF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5EC77B77" w14:textId="1F2DC1C0" w:rsidR="00BB3515" w:rsidRPr="009F14B6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uprawnienia budowlane do kierowania robotami budowlanymi w specjalności inżynieryjnej drogowej bez ograniczeń, lub odpowiadające im ważne uprawnienia budowalne wydane na podstawie obowiązujących przepisów prawa, posiadającego co najmniej </w:t>
      </w:r>
      <w:r w:rsidR="00717A1A" w:rsidRPr="009F14B6">
        <w:rPr>
          <w:rFonts w:ascii="Calibri" w:eastAsia="Times New Roman" w:hAnsi="Calibri" w:cs="Arial"/>
          <w:color w:val="000000" w:themeColor="text1"/>
          <w:lang w:eastAsia="pl-PL"/>
        </w:rPr>
        <w:t>3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-letnie doświadczenie zawodowe (licząc od dnia uzyskania uprawnień)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i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pełnił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funkcję kierownika budowy lub kierownik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robót drogowych,  na </w:t>
      </w:r>
      <w:r w:rsidR="009F14B6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dwóch</w:t>
      </w:r>
      <w:r w:rsidR="009D081C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/</w:t>
      </w:r>
      <w:r w:rsidR="00717A1A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co najmniej </w:t>
      </w:r>
      <w:r w:rsidR="009F14B6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trze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robota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>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budowlany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ch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polegający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>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na budowie lub przebudowie lub rozbudowie drogi  o nawierzchni bitumicznej </w:t>
      </w:r>
      <w:r w:rsidR="00210253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o wartości minimum  </w:t>
      </w:r>
      <w:r w:rsidR="00210253" w:rsidRPr="009F14B6">
        <w:rPr>
          <w:rFonts w:ascii="Calibri" w:eastAsia="Times New Roman" w:hAnsi="Calibri" w:cs="Arial"/>
          <w:color w:val="000000" w:themeColor="text1"/>
          <w:lang w:eastAsia="pl-PL"/>
        </w:rPr>
        <w:t>5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000 000,00zł brutto  każda</w:t>
      </w:r>
      <w:r w:rsidR="00937B30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bookmarkStart w:id="1" w:name="_Hlk33696304"/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bookmarkEnd w:id="1"/>
    </w:tbl>
    <w:p w14:paraId="70EACDF3" w14:textId="325F9055" w:rsidR="008B3F84" w:rsidRDefault="008B3F84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E5CB613" w14:textId="77777777" w:rsidR="00D763B2" w:rsidRPr="008A3228" w:rsidRDefault="00D763B2" w:rsidP="00D763B2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A3228">
        <w:rPr>
          <w:rFonts w:ascii="Calibri" w:eastAsia="Times New Roman" w:hAnsi="Calibri" w:cs="Times New Roman"/>
          <w:bCs/>
          <w:lang w:eastAsia="pl-PL"/>
        </w:rPr>
        <w:t>III. 2 Pan/Pani ………………………………………………………………………………</w:t>
      </w:r>
    </w:p>
    <w:p w14:paraId="35C1B445" w14:textId="77777777" w:rsidR="00D763B2" w:rsidRPr="008A3228" w:rsidRDefault="00D763B2" w:rsidP="00D763B2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A3228">
        <w:rPr>
          <w:rFonts w:ascii="Calibri" w:eastAsia="Times New Roman" w:hAnsi="Calibri" w:cs="Times New Roman"/>
          <w:bCs/>
          <w:lang w:eastAsia="pl-PL"/>
        </w:rPr>
        <w:t>będzie pełnił/a funkcję kierownika robót instalacyjnych.</w:t>
      </w:r>
    </w:p>
    <w:p w14:paraId="3C432891" w14:textId="22A25A9B" w:rsidR="00CB6442" w:rsidRPr="0060740F" w:rsidRDefault="00CB6442" w:rsidP="0060740F">
      <w:pPr>
        <w:spacing w:before="60"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8A3228">
        <w:rPr>
          <w:rFonts w:ascii="Calibri" w:eastAsia="Times New Roman" w:hAnsi="Calibri" w:cs="Times New Roman"/>
          <w:lang w:eastAsia="pl-PL"/>
        </w:rPr>
        <w:t xml:space="preserve">Ww. osoba posiada uprawnienia budowlane </w:t>
      </w:r>
      <w:r w:rsidR="008A3228" w:rsidRPr="008A3228">
        <w:rPr>
          <w:rFonts w:ascii="Calibri" w:eastAsia="Times New Roman" w:hAnsi="Calibri" w:cs="Times New Roman"/>
          <w:lang w:eastAsia="pl-PL"/>
        </w:rPr>
        <w:t xml:space="preserve">do kierowania </w:t>
      </w:r>
      <w:r w:rsidR="008A3228">
        <w:rPr>
          <w:rFonts w:ascii="Calibri" w:eastAsia="Times New Roman" w:hAnsi="Calibri" w:cs="Times New Roman"/>
          <w:color w:val="000000"/>
          <w:lang w:eastAsia="pl-PL"/>
        </w:rPr>
        <w:t xml:space="preserve">robotami budowlanymi bez ograniczeń 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>w specjalności instalacyjnej w zakresie sieci , instalacji i urządzeń wodociągowych  i kanalizacyjnych,</w:t>
      </w:r>
      <w:r w:rsidRPr="00CB6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>lub odpowiadające im ważne uprawnienia budowlane wydane na podstawie wcześniej obowiązujących przepisów, umożliwiające realizację przedmiotu zamówienia,</w:t>
      </w:r>
      <w:r w:rsidRPr="00CB6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7811">
        <w:rPr>
          <w:rFonts w:ascii="Calibri" w:eastAsia="Times New Roman" w:hAnsi="Calibri" w:cs="Times New Roman"/>
          <w:color w:val="000000"/>
          <w:lang w:eastAsia="pl-PL"/>
        </w:rPr>
        <w:t>posiada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 xml:space="preserve"> co najmniej 3 - letnie doświadczenie zawodowe, licząc od dnia uzyskania uprawnień</w:t>
      </w:r>
      <w:r w:rsidR="005C7811">
        <w:rPr>
          <w:rFonts w:ascii="Calibri" w:eastAsia="Times New Roman" w:hAnsi="Calibri" w:cs="Times New Roman"/>
          <w:color w:val="000000"/>
          <w:lang w:eastAsia="pl-PL"/>
        </w:rPr>
        <w:t>,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 xml:space="preserve"> na stanowisku kierownika budowy  lub kierownika robót w ww. specjalności.</w:t>
      </w: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561FBE35" w14:textId="77777777" w:rsidR="00717A1A" w:rsidRDefault="00717A1A" w:rsidP="00717A1A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1AD0CB8D" w14:textId="77777777" w:rsidR="00717A1A" w:rsidRPr="00791F32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Pr="00784B5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 zgodnie z ustawą</w:t>
      </w:r>
    </w:p>
    <w:p w14:paraId="571DA0F6" w14:textId="77777777" w:rsidR="00717A1A" w:rsidRPr="00791F32" w:rsidRDefault="00717A1A" w:rsidP="00717A1A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)</w:t>
      </w:r>
    </w:p>
    <w:p w14:paraId="26B4D4CF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0254E211" w14:textId="77777777" w:rsidR="00717A1A" w:rsidRPr="00791F32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0D7169FD" w14:textId="77777777" w:rsidR="00717A1A" w:rsidRPr="00791F32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2FBD126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21937F2A" w14:textId="77777777" w:rsidR="00717A1A" w:rsidRPr="00791F32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282385D" w14:textId="77777777" w:rsidR="00717A1A" w:rsidRPr="00791F32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48B913E9" w14:textId="77777777" w:rsidR="00717A1A" w:rsidRPr="00791F32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7F3DC076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F0D6181" w14:textId="77777777" w:rsidR="00717A1A" w:rsidRPr="00791F32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3F628EC5" w14:textId="77777777" w:rsidR="00717A1A" w:rsidRPr="00791F32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430BED9D" w14:textId="77777777" w:rsidR="00717A1A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3BA775E7" w14:textId="77777777" w:rsidR="00717A1A" w:rsidRPr="00791F32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262FEE7" w14:textId="77777777" w:rsidR="00717A1A" w:rsidRPr="00E230C1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color w:val="4F81BD" w:themeColor="accent1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</w:t>
      </w:r>
      <w:r w:rsidRPr="00E230C1">
        <w:rPr>
          <w:rFonts w:ascii="Calibri" w:eastAsia="Times New Roman" w:hAnsi="Calibri" w:cs="Times New Roman"/>
          <w:bCs/>
          <w:i/>
          <w:color w:val="4F81BD" w:themeColor="accent1"/>
          <w:lang w:eastAsia="pl-PL"/>
        </w:rPr>
        <w:t>)</w:t>
      </w:r>
      <w:r w:rsidRPr="00E230C1">
        <w:rPr>
          <w:rFonts w:ascii="Calibri" w:eastAsia="Times New Roman" w:hAnsi="Calibri" w:cs="Times New Roman"/>
          <w:bCs/>
          <w:color w:val="4F81BD" w:themeColor="accent1"/>
          <w:lang w:eastAsia="pl-PL"/>
        </w:rPr>
        <w:t>:</w:t>
      </w:r>
    </w:p>
    <w:p w14:paraId="4AD9B18B" w14:textId="77777777" w:rsidR="00717A1A" w:rsidRDefault="00717A1A" w:rsidP="00717A1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D023B" w14:textId="77777777" w:rsidR="00717A1A" w:rsidRDefault="00717A1A" w:rsidP="00717A1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B5805" w14:textId="77777777" w:rsidR="00717A1A" w:rsidRPr="00E230C1" w:rsidRDefault="00717A1A" w:rsidP="00717A1A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E230C1">
        <w:rPr>
          <w:rFonts w:ascii="Calibri" w:eastAsia="Times New Roman" w:hAnsi="Calibri" w:cs="Times New Roman"/>
          <w:b/>
          <w:lang w:eastAsia="pl-PL"/>
        </w:rPr>
        <w:t>Informujemy, że zamierzamy / nie zamierzamy</w:t>
      </w:r>
      <w:r w:rsidRPr="00431A61">
        <w:rPr>
          <w:rFonts w:ascii="Calibri" w:eastAsia="Times New Roman" w:hAnsi="Calibri" w:cs="Times New Roman"/>
          <w:b/>
          <w:lang w:eastAsia="pl-PL"/>
        </w:rPr>
        <w:t>*</w:t>
      </w:r>
      <w:r w:rsidRPr="00E230C1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E230C1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E230C1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4DFC6F56" w14:textId="77777777" w:rsidR="00717A1A" w:rsidRPr="00270AB1" w:rsidRDefault="00717A1A" w:rsidP="00717A1A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4826EF" w14:textId="77777777" w:rsidR="00717A1A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30A96DC" w14:textId="77777777" w:rsidR="00717A1A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384A4F50" w14:textId="77777777" w:rsidR="00717A1A" w:rsidRDefault="00717A1A" w:rsidP="00717A1A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15D17E4A" w14:textId="77777777" w:rsidR="00717A1A" w:rsidRPr="004D1A5A" w:rsidRDefault="00717A1A" w:rsidP="00717A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0E6A8A3" w14:textId="77777777" w:rsidR="00717A1A" w:rsidRPr="00DF501A" w:rsidRDefault="00717A1A" w:rsidP="00717A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4BE04131" w14:textId="77777777" w:rsidR="00717A1A" w:rsidRPr="00784B50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531D5AE" w14:textId="77777777" w:rsidR="00717A1A" w:rsidRPr="00784B50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DF6F19" w14:textId="77777777" w:rsidR="00717A1A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DB5C15C" w14:textId="77777777" w:rsidR="00717A1A" w:rsidRPr="00784B50" w:rsidRDefault="00717A1A" w:rsidP="00717A1A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5B1A294C" wp14:editId="15AF3543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40C7D7DD" w14:textId="77777777" w:rsidR="00717A1A" w:rsidRDefault="00717A1A" w:rsidP="00717A1A">
      <w:pPr>
        <w:spacing w:after="0"/>
        <w:rPr>
          <w:rFonts w:ascii="Calibri" w:eastAsia="Times New Roman" w:hAnsi="Calibri" w:cs="Arial"/>
          <w:lang w:eastAsia="pl-PL"/>
        </w:rPr>
      </w:pPr>
    </w:p>
    <w:p w14:paraId="4DB1136C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D4303C8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EF4D890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0224DC0A" w14:textId="77777777" w:rsidR="00717A1A" w:rsidRDefault="00717A1A" w:rsidP="00717A1A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p w14:paraId="73C0A10C" w14:textId="2C47B60C" w:rsidR="00CD0454" w:rsidRPr="002B2717" w:rsidRDefault="00CD0454" w:rsidP="00717A1A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color w:val="FF0000"/>
          <w:lang w:eastAsia="pl-PL"/>
        </w:rPr>
      </w:pPr>
    </w:p>
    <w:p w14:paraId="3BF0FFE2" w14:textId="2D584C29" w:rsidR="002B2717" w:rsidRPr="002B2717" w:rsidRDefault="002B2717" w:rsidP="002B2717">
      <w:pPr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  <w:r w:rsidRPr="002B271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OFERTA W FORMIE ELEKTRONICZNEJ – NALEŻY PODPISAĆ KWALIFIKOWANYM PODPISEM ELEKTRONICZNYM</w:t>
      </w:r>
    </w:p>
    <w:p w14:paraId="2E17604D" w14:textId="77777777" w:rsidR="002B2717" w:rsidRDefault="002B2717" w:rsidP="00717A1A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lang w:eastAsia="pl-PL"/>
        </w:rPr>
      </w:pPr>
      <w:bookmarkStart w:id="2" w:name="_GoBack"/>
      <w:bookmarkEnd w:id="2"/>
    </w:p>
    <w:sectPr w:rsidR="002B2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3FEA"/>
    <w:multiLevelType w:val="hybridMultilevel"/>
    <w:tmpl w:val="63483BA0"/>
    <w:lvl w:ilvl="0" w:tplc="40B6064C">
      <w:start w:val="1"/>
      <w:numFmt w:val="bullet"/>
      <w:lvlText w:val=""/>
      <w:lvlJc w:val="left"/>
      <w:pPr>
        <w:ind w:left="8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23" w15:restartNumberingAfterBreak="0">
    <w:nsid w:val="4F813F54"/>
    <w:multiLevelType w:val="singleLevel"/>
    <w:tmpl w:val="260CF2D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color w:val="000000" w:themeColor="text1"/>
        <w:sz w:val="20"/>
        <w:szCs w:val="20"/>
      </w:rPr>
    </w:lvl>
  </w:abstractNum>
  <w:abstractNum w:abstractNumId="24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5"/>
  </w:num>
  <w:num w:numId="27">
    <w:abstractNumId w:val="21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C729A"/>
    <w:rsid w:val="00110A5C"/>
    <w:rsid w:val="00123E69"/>
    <w:rsid w:val="001747CB"/>
    <w:rsid w:val="001A2256"/>
    <w:rsid w:val="00210253"/>
    <w:rsid w:val="00214F41"/>
    <w:rsid w:val="00216460"/>
    <w:rsid w:val="00233238"/>
    <w:rsid w:val="00247D3E"/>
    <w:rsid w:val="00270AB1"/>
    <w:rsid w:val="00292965"/>
    <w:rsid w:val="002B2717"/>
    <w:rsid w:val="00307877"/>
    <w:rsid w:val="0032010B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C7811"/>
    <w:rsid w:val="0060740F"/>
    <w:rsid w:val="00656861"/>
    <w:rsid w:val="006802B7"/>
    <w:rsid w:val="0068570D"/>
    <w:rsid w:val="006D3917"/>
    <w:rsid w:val="006D44F5"/>
    <w:rsid w:val="00717A1A"/>
    <w:rsid w:val="00723B1F"/>
    <w:rsid w:val="0073237F"/>
    <w:rsid w:val="00750C09"/>
    <w:rsid w:val="00791F32"/>
    <w:rsid w:val="00796D76"/>
    <w:rsid w:val="007D67D5"/>
    <w:rsid w:val="00843C99"/>
    <w:rsid w:val="008552F4"/>
    <w:rsid w:val="008A3228"/>
    <w:rsid w:val="008B096A"/>
    <w:rsid w:val="008B2F76"/>
    <w:rsid w:val="008B3F84"/>
    <w:rsid w:val="008C6D79"/>
    <w:rsid w:val="0090227F"/>
    <w:rsid w:val="009054BB"/>
    <w:rsid w:val="009122DC"/>
    <w:rsid w:val="00937B30"/>
    <w:rsid w:val="00937C31"/>
    <w:rsid w:val="00973740"/>
    <w:rsid w:val="0097447F"/>
    <w:rsid w:val="009A0893"/>
    <w:rsid w:val="009A2030"/>
    <w:rsid w:val="009D081C"/>
    <w:rsid w:val="009D1CDE"/>
    <w:rsid w:val="009F14B6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442"/>
    <w:rsid w:val="00CB65D2"/>
    <w:rsid w:val="00CD0454"/>
    <w:rsid w:val="00D164A8"/>
    <w:rsid w:val="00D25E2E"/>
    <w:rsid w:val="00D27A69"/>
    <w:rsid w:val="00D763B2"/>
    <w:rsid w:val="00DC26D6"/>
    <w:rsid w:val="00DF501A"/>
    <w:rsid w:val="00E020CB"/>
    <w:rsid w:val="00E03274"/>
    <w:rsid w:val="00E35106"/>
    <w:rsid w:val="00EF09F1"/>
    <w:rsid w:val="00F121C6"/>
    <w:rsid w:val="00F25006"/>
    <w:rsid w:val="00F33779"/>
    <w:rsid w:val="00F57D75"/>
    <w:rsid w:val="00F83E64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700-6370-4AD0-BEA0-8E032FD5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 Ślusarczyk</cp:lastModifiedBy>
  <cp:revision>100</cp:revision>
  <cp:lastPrinted>2019-05-17T06:37:00Z</cp:lastPrinted>
  <dcterms:created xsi:type="dcterms:W3CDTF">2018-03-22T08:08:00Z</dcterms:created>
  <dcterms:modified xsi:type="dcterms:W3CDTF">2020-04-24T07:43:00Z</dcterms:modified>
</cp:coreProperties>
</file>